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08E" w:rsidRPr="000D020C" w:rsidRDefault="00DF708E" w:rsidP="00DF7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D020C">
        <w:rPr>
          <w:rFonts w:ascii="Times New Roman" w:hAnsi="Times New Roman" w:cs="Times New Roman"/>
          <w:b/>
          <w:sz w:val="28"/>
          <w:szCs w:val="28"/>
        </w:rPr>
        <w:t>Технологическая карта.</w:t>
      </w:r>
    </w:p>
    <w:p w:rsidR="00DF708E" w:rsidRPr="000D020C" w:rsidRDefault="00DF708E" w:rsidP="000D020C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D020C">
        <w:rPr>
          <w:rFonts w:ascii="Times New Roman" w:hAnsi="Times New Roman" w:cs="Times New Roman"/>
          <w:sz w:val="28"/>
          <w:szCs w:val="28"/>
        </w:rPr>
        <w:t>Технологическая последовательность вязания  «Цветов»</w:t>
      </w:r>
      <w:r w:rsidR="00642D33" w:rsidRPr="000D020C">
        <w:rPr>
          <w:rFonts w:ascii="Times New Roman" w:hAnsi="Times New Roman" w:cs="Times New Roman"/>
          <w:sz w:val="28"/>
          <w:szCs w:val="28"/>
        </w:rPr>
        <w:t>,  «Листьев»</w:t>
      </w:r>
      <w:r w:rsidRPr="000D020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D02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D02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D0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20C">
        <w:rPr>
          <w:rFonts w:ascii="Times New Roman" w:hAnsi="Times New Roman" w:cs="Times New Roman"/>
          <w:sz w:val="28"/>
          <w:szCs w:val="28"/>
        </w:rPr>
        <w:t>Инструменты и материалы: крючок № 1-2, ножницы, нитки «Ирис», проволока, клей ПВА.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5613"/>
        <w:gridCol w:w="4819"/>
      </w:tblGrid>
      <w:tr w:rsidR="00DF708E" w:rsidRPr="000D020C" w:rsidTr="00642D33">
        <w:trPr>
          <w:trHeight w:val="379"/>
        </w:trPr>
        <w:tc>
          <w:tcPr>
            <w:tcW w:w="483" w:type="dxa"/>
          </w:tcPr>
          <w:p w:rsidR="00DF708E" w:rsidRPr="000D020C" w:rsidRDefault="00DF708E" w:rsidP="008D0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2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13" w:type="dxa"/>
          </w:tcPr>
          <w:p w:rsidR="00DF708E" w:rsidRPr="000D020C" w:rsidRDefault="00DF708E" w:rsidP="000D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20C">
              <w:rPr>
                <w:rFonts w:ascii="Times New Roman" w:hAnsi="Times New Roman" w:cs="Times New Roman"/>
                <w:b/>
                <w:sz w:val="28"/>
                <w:szCs w:val="28"/>
              </w:rPr>
              <w:t>Последовательность выполнения работы</w:t>
            </w:r>
          </w:p>
        </w:tc>
        <w:tc>
          <w:tcPr>
            <w:tcW w:w="4819" w:type="dxa"/>
          </w:tcPr>
          <w:p w:rsidR="00DF708E" w:rsidRPr="000D020C" w:rsidRDefault="00DF708E" w:rsidP="008D0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20C">
              <w:rPr>
                <w:rFonts w:ascii="Times New Roman" w:hAnsi="Times New Roman" w:cs="Times New Roman"/>
                <w:b/>
                <w:sz w:val="28"/>
                <w:szCs w:val="28"/>
              </w:rPr>
              <w:t>Фотографии работы</w:t>
            </w:r>
          </w:p>
        </w:tc>
      </w:tr>
      <w:tr w:rsidR="00DF708E" w:rsidRPr="000D020C" w:rsidTr="000D020C">
        <w:trPr>
          <w:trHeight w:val="1990"/>
        </w:trPr>
        <w:tc>
          <w:tcPr>
            <w:tcW w:w="483" w:type="dxa"/>
          </w:tcPr>
          <w:p w:rsidR="00DF708E" w:rsidRPr="000D020C" w:rsidRDefault="00DF708E" w:rsidP="008D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2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13" w:type="dxa"/>
          </w:tcPr>
          <w:p w:rsidR="00DF708E" w:rsidRPr="000D020C" w:rsidRDefault="00DF708E" w:rsidP="008D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20C">
              <w:rPr>
                <w:rFonts w:ascii="Times New Roman" w:hAnsi="Times New Roman" w:cs="Times New Roman"/>
                <w:b/>
                <w:sz w:val="28"/>
                <w:szCs w:val="28"/>
              </w:rPr>
              <w:t>Дно:</w:t>
            </w:r>
            <w:r w:rsidRPr="000D020C">
              <w:rPr>
                <w:rFonts w:ascii="Times New Roman" w:hAnsi="Times New Roman" w:cs="Times New Roman"/>
                <w:sz w:val="28"/>
                <w:szCs w:val="28"/>
              </w:rPr>
              <w:t xml:space="preserve"> связать 5 воздушных петель, соединить в кольцо.</w:t>
            </w:r>
          </w:p>
          <w:p w:rsidR="00DF708E" w:rsidRPr="000D020C" w:rsidRDefault="00DF708E" w:rsidP="000D0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20C">
              <w:rPr>
                <w:rFonts w:ascii="Times New Roman" w:hAnsi="Times New Roman" w:cs="Times New Roman"/>
                <w:sz w:val="28"/>
                <w:szCs w:val="28"/>
              </w:rPr>
              <w:t>Далее по схеме:</w:t>
            </w:r>
          </w:p>
          <w:p w:rsidR="00DF708E" w:rsidRPr="000D020C" w:rsidRDefault="00DF708E" w:rsidP="008D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20C">
              <w:rPr>
                <w:rFonts w:ascii="Times New Roman" w:hAnsi="Times New Roman" w:cs="Times New Roman"/>
                <w:sz w:val="28"/>
                <w:szCs w:val="28"/>
              </w:rPr>
              <w:object w:dxaOrig="321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.85pt;height:52.7pt" o:ole="">
                  <v:imagedata r:id="rId6" o:title=""/>
                </v:shape>
                <o:OLEObject Type="Embed" ProgID="PBrush" ShapeID="_x0000_i1025" DrawAspect="Content" ObjectID="_1833272732" r:id="rId7"/>
              </w:object>
            </w:r>
          </w:p>
        </w:tc>
        <w:tc>
          <w:tcPr>
            <w:tcW w:w="4819" w:type="dxa"/>
          </w:tcPr>
          <w:p w:rsidR="00DF708E" w:rsidRPr="000D020C" w:rsidRDefault="00DF708E" w:rsidP="008D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2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F708E" w:rsidRPr="000D020C" w:rsidRDefault="00DF708E" w:rsidP="008D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2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92DE3E" wp14:editId="0D64C7BE">
                  <wp:extent cx="1015722" cy="1041990"/>
                  <wp:effectExtent l="0" t="0" r="0" b="6350"/>
                  <wp:docPr id="68" name="Рисунок 68" descr="http://athena-club.ru/wp-content/uploads/2015/04/%D0%9F%D1%80%D0%B8%D0%BC%D1%83%D0%BB%D1%8B-%D0%B2%D1%8F%D0%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thena-club.ru/wp-content/uploads/2015/04/%D0%9F%D1%80%D0%B8%D0%BC%D1%83%D0%BB%D1%8B-%D0%B2%D1%8F%D0%B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00" t="3990" r="24167" b="66330"/>
                          <a:stretch/>
                        </pic:blipFill>
                        <pic:spPr bwMode="auto">
                          <a:xfrm>
                            <a:off x="0" y="0"/>
                            <a:ext cx="1015822" cy="104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42D33" w:rsidRPr="000D02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4F87FB" wp14:editId="7C209EB8">
                  <wp:extent cx="890980" cy="1048214"/>
                  <wp:effectExtent l="0" t="0" r="4445" b="0"/>
                  <wp:docPr id="16" name="Рисунок 16" descr="C:\ира\3 2021-2022\2 полугодие 2021-2022\Семинар май 2022\WhatsApp Image 2022-04-19 at 20.07.1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ира\3 2021-2022\2 полугодие 2021-2022\Семинар май 2022\WhatsApp Image 2022-04-19 at 20.07.17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69" t="34783" r="16502" b="30434"/>
                          <a:stretch/>
                        </pic:blipFill>
                        <pic:spPr bwMode="auto">
                          <a:xfrm>
                            <a:off x="0" y="0"/>
                            <a:ext cx="890980" cy="1048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08E" w:rsidRPr="000D020C" w:rsidTr="00642D33">
        <w:trPr>
          <w:trHeight w:val="1179"/>
        </w:trPr>
        <w:tc>
          <w:tcPr>
            <w:tcW w:w="483" w:type="dxa"/>
          </w:tcPr>
          <w:p w:rsidR="00DF708E" w:rsidRPr="000D020C" w:rsidRDefault="00642D33" w:rsidP="008D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2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3" w:type="dxa"/>
          </w:tcPr>
          <w:p w:rsidR="00DF708E" w:rsidRPr="000D020C" w:rsidRDefault="00DF708E" w:rsidP="008D0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20C">
              <w:rPr>
                <w:rFonts w:ascii="Times New Roman" w:hAnsi="Times New Roman" w:cs="Times New Roman"/>
                <w:sz w:val="28"/>
                <w:szCs w:val="28"/>
              </w:rPr>
              <w:t>Схема вязания простого листика</w:t>
            </w:r>
          </w:p>
          <w:p w:rsidR="00DF708E" w:rsidRPr="000D020C" w:rsidRDefault="00DF708E" w:rsidP="008D0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2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C866DB" wp14:editId="461EE47C">
                  <wp:extent cx="1315465" cy="1784195"/>
                  <wp:effectExtent l="0" t="0" r="0" b="6985"/>
                  <wp:docPr id="2" name="Рисунок 2" descr="https://i0.wp.com/mediasole.ru/data/images/0/16090/1509130312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i0.wp.com/mediasole.ru/data/images/0/16090/15091303124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58" t="1891" r="4284" b="48529"/>
                          <a:stretch/>
                        </pic:blipFill>
                        <pic:spPr bwMode="auto">
                          <a:xfrm>
                            <a:off x="0" y="0"/>
                            <a:ext cx="1312752" cy="178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D02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3030E8" wp14:editId="15D0EF2E">
                  <wp:extent cx="3371850" cy="1162050"/>
                  <wp:effectExtent l="0" t="0" r="0" b="0"/>
                  <wp:docPr id="4" name="Рисунок 4" descr="https://i0.wp.com/mediasole.ru/data/images/0/16090/1509130312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i0.wp.com/mediasole.ru/data/images/0/16090/15091303124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370" r="2635"/>
                          <a:stretch/>
                        </pic:blipFill>
                        <pic:spPr bwMode="auto">
                          <a:xfrm>
                            <a:off x="0" y="0"/>
                            <a:ext cx="33718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DF708E" w:rsidRPr="000D020C" w:rsidRDefault="00DF708E" w:rsidP="008D0991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D02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746259" wp14:editId="0AEDB160">
                  <wp:extent cx="1020765" cy="1561170"/>
                  <wp:effectExtent l="0" t="0" r="8255" b="1270"/>
                  <wp:docPr id="6" name="Рисунок 6" descr="https://i0.wp.com/mediasole.ru/data/images/0/16090/1509130312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i0.wp.com/mediasole.ru/data/images/0/16090/15091303124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5" t="5702" r="54559" b="44748"/>
                          <a:stretch/>
                        </pic:blipFill>
                        <pic:spPr bwMode="auto">
                          <a:xfrm>
                            <a:off x="0" y="0"/>
                            <a:ext cx="1024689" cy="1567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42D33" w:rsidRPr="000D02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BA5676" wp14:editId="1693DB9D">
                  <wp:extent cx="1847977" cy="2286000"/>
                  <wp:effectExtent l="0" t="0" r="0" b="0"/>
                  <wp:docPr id="18" name="Рисунок 18" descr="C:\ира\3 2021-2022\2 полугодие 2021-2022\Семинар май 2022\WhatsApp Image 2022-04-19 at 20.07.17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ира\3 2021-2022\2 полугодие 2021-2022\Семинар май 2022\WhatsApp Image 2022-04-19 at 20.07.17 (2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9" t="2976" r="5098" b="14016"/>
                          <a:stretch/>
                        </pic:blipFill>
                        <pic:spPr bwMode="auto">
                          <a:xfrm>
                            <a:off x="0" y="0"/>
                            <a:ext cx="1866480" cy="230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08E" w:rsidRPr="000D020C" w:rsidTr="00642D33">
        <w:trPr>
          <w:trHeight w:val="1179"/>
        </w:trPr>
        <w:tc>
          <w:tcPr>
            <w:tcW w:w="483" w:type="dxa"/>
          </w:tcPr>
          <w:p w:rsidR="00DF708E" w:rsidRPr="000D020C" w:rsidRDefault="00642D33" w:rsidP="008D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2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3" w:type="dxa"/>
          </w:tcPr>
          <w:p w:rsidR="00DF708E" w:rsidRPr="000D020C" w:rsidRDefault="00DF708E" w:rsidP="00642D33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20C">
              <w:rPr>
                <w:rFonts w:ascii="Times New Roman" w:hAnsi="Times New Roman" w:cs="Times New Roman"/>
                <w:b/>
                <w:sz w:val="28"/>
                <w:szCs w:val="28"/>
              </w:rPr>
              <w:t>Цветок (маленький):</w:t>
            </w:r>
          </w:p>
          <w:p w:rsidR="00DF708E" w:rsidRPr="000D020C" w:rsidRDefault="00DF708E" w:rsidP="00642D33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20C">
              <w:rPr>
                <w:rFonts w:ascii="Times New Roman" w:hAnsi="Times New Roman" w:cs="Times New Roman"/>
                <w:sz w:val="28"/>
                <w:szCs w:val="28"/>
              </w:rPr>
              <w:t xml:space="preserve">СВОБОДНО связать 5 воздушных петель, соединить, столбиком без </w:t>
            </w:r>
            <w:proofErr w:type="spellStart"/>
            <w:proofErr w:type="gramStart"/>
            <w:r w:rsidRPr="000D020C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0D020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0D020C">
              <w:rPr>
                <w:rFonts w:ascii="Times New Roman" w:hAnsi="Times New Roman" w:cs="Times New Roman"/>
                <w:sz w:val="28"/>
                <w:szCs w:val="28"/>
              </w:rPr>
              <w:t xml:space="preserve"> кольцо;</w:t>
            </w:r>
          </w:p>
          <w:p w:rsidR="00DF708E" w:rsidRPr="000D020C" w:rsidRDefault="00DF708E" w:rsidP="00642D33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20C">
              <w:rPr>
                <w:rFonts w:ascii="Times New Roman" w:hAnsi="Times New Roman" w:cs="Times New Roman"/>
                <w:sz w:val="28"/>
                <w:szCs w:val="28"/>
              </w:rPr>
              <w:t xml:space="preserve">далее по схеме: </w:t>
            </w:r>
          </w:p>
          <w:p w:rsidR="00DF708E" w:rsidRPr="000D020C" w:rsidRDefault="00DF708E" w:rsidP="00642D33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20C">
              <w:rPr>
                <w:rFonts w:ascii="Times New Roman" w:hAnsi="Times New Roman" w:cs="Times New Roman"/>
                <w:sz w:val="28"/>
                <w:szCs w:val="28"/>
              </w:rPr>
              <w:t>продвигая каждый лепесток, всего 5;</w:t>
            </w:r>
          </w:p>
          <w:p w:rsidR="00DF708E" w:rsidRPr="000D020C" w:rsidRDefault="00DF708E" w:rsidP="00642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20C">
              <w:rPr>
                <w:rFonts w:ascii="Times New Roman" w:hAnsi="Times New Roman" w:cs="Times New Roman"/>
                <w:b/>
                <w:sz w:val="28"/>
                <w:szCs w:val="28"/>
              </w:rPr>
              <w:t>серединка цветка</w:t>
            </w:r>
            <w:r w:rsidRPr="000D020C">
              <w:rPr>
                <w:rFonts w:ascii="Times New Roman" w:hAnsi="Times New Roman" w:cs="Times New Roman"/>
                <w:sz w:val="28"/>
                <w:szCs w:val="28"/>
              </w:rPr>
              <w:t>: связать 4 воздушные петли соединить в колечко, вставить с серединку.</w:t>
            </w:r>
          </w:p>
          <w:p w:rsidR="00DF708E" w:rsidRPr="000D020C" w:rsidRDefault="00DF708E" w:rsidP="00642D33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20C">
              <w:rPr>
                <w:rFonts w:ascii="Times New Roman" w:hAnsi="Times New Roman" w:cs="Times New Roman"/>
                <w:b/>
                <w:sz w:val="28"/>
                <w:szCs w:val="28"/>
              </w:rPr>
              <w:t>Цветок (большой):</w:t>
            </w:r>
          </w:p>
          <w:p w:rsidR="00DF708E" w:rsidRPr="000D020C" w:rsidRDefault="00DF708E" w:rsidP="00642D33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20C">
              <w:rPr>
                <w:rFonts w:ascii="Times New Roman" w:hAnsi="Times New Roman" w:cs="Times New Roman"/>
                <w:sz w:val="28"/>
                <w:szCs w:val="28"/>
              </w:rPr>
              <w:t>Схема вязания цветка</w:t>
            </w:r>
          </w:p>
          <w:p w:rsidR="00DF708E" w:rsidRPr="000D020C" w:rsidRDefault="00DF708E" w:rsidP="00642D33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2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5CDB58" wp14:editId="2257997C">
                  <wp:extent cx="2765502" cy="1198918"/>
                  <wp:effectExtent l="0" t="0" r="0" b="1270"/>
                  <wp:docPr id="7" name="Рисунок 7" descr="https://fb.ru/misc/i/gallery/40077/2894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fb.ru/misc/i/gallery/40077/2894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742" cy="120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DF708E" w:rsidRPr="000D020C" w:rsidRDefault="00DF708E" w:rsidP="00DF708E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2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D020C">
              <w:rPr>
                <w:rFonts w:ascii="Times New Roman" w:hAnsi="Times New Roman" w:cs="Times New Roman"/>
                <w:sz w:val="28"/>
                <w:szCs w:val="28"/>
              </w:rPr>
              <w:object w:dxaOrig="2085" w:dyaOrig="405">
                <v:shape id="_x0000_i1026" type="#_x0000_t75" style="width:101pt;height:19.3pt" o:ole="">
                  <v:imagedata r:id="rId13" o:title=""/>
                </v:shape>
                <o:OLEObject Type="Embed" ProgID="PBrush" ShapeID="_x0000_i1026" DrawAspect="Content" ObjectID="_1833272733" r:id="rId14"/>
              </w:object>
            </w:r>
            <w:r w:rsidRPr="000D020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DF708E" w:rsidRPr="000D020C" w:rsidRDefault="00DF708E" w:rsidP="00DF708E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2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A7EDB6" wp14:editId="6657136A">
                  <wp:extent cx="1095375" cy="428355"/>
                  <wp:effectExtent l="0" t="0" r="0" b="0"/>
                  <wp:docPr id="26" name="Рисунок 26" descr="C:\Users\007\Desktop\Новая папка\DSCN0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07\Desktop\Новая папка\DSCN0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352" cy="42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08E" w:rsidRPr="000D020C" w:rsidRDefault="00DF708E" w:rsidP="00DF708E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2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D02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0D02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90C178" wp14:editId="0D5AEB05">
                  <wp:extent cx="889760" cy="742950"/>
                  <wp:effectExtent l="0" t="0" r="5715" b="0"/>
                  <wp:docPr id="27" name="Рисунок 27" descr="C:\Users\007\Desktop\Новая папка\DSCN0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07\Desktop\Новая папка\DSCN01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60" r="17037"/>
                          <a:stretch/>
                        </pic:blipFill>
                        <pic:spPr bwMode="auto">
                          <a:xfrm>
                            <a:off x="0" y="0"/>
                            <a:ext cx="894964" cy="74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D0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20C">
              <w:rPr>
                <w:rFonts w:ascii="Times New Roman" w:hAnsi="Times New Roman" w:cs="Times New Roman"/>
                <w:sz w:val="28"/>
                <w:szCs w:val="28"/>
              </w:rPr>
              <w:object w:dxaOrig="795" w:dyaOrig="690">
                <v:shape id="_x0000_i1027" type="#_x0000_t75" style="width:45.65pt;height:40.4pt" o:ole="">
                  <v:imagedata r:id="rId17" o:title=""/>
                </v:shape>
                <o:OLEObject Type="Embed" ProgID="PBrush" ShapeID="_x0000_i1027" DrawAspect="Content" ObjectID="_1833272734" r:id="rId18"/>
              </w:object>
            </w:r>
          </w:p>
          <w:p w:rsidR="00DF708E" w:rsidRPr="000D020C" w:rsidRDefault="00DF708E" w:rsidP="00DF708E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D020C">
              <w:rPr>
                <w:rFonts w:ascii="Times New Roman" w:hAnsi="Times New Roman" w:cs="Times New Roman"/>
                <w:sz w:val="28"/>
                <w:szCs w:val="28"/>
              </w:rPr>
              <w:object w:dxaOrig="1125" w:dyaOrig="1230">
                <v:shape id="_x0000_i1028" type="#_x0000_t75" style="width:56.2pt;height:60.6pt" o:ole="">
                  <v:imagedata r:id="rId19" o:title=""/>
                </v:shape>
                <o:OLEObject Type="Embed" ProgID="PBrush" ShapeID="_x0000_i1028" DrawAspect="Content" ObjectID="_1833272735" r:id="rId20"/>
              </w:object>
            </w:r>
            <w:r w:rsidRPr="000D02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F6CACC" wp14:editId="5DCEE5D9">
                  <wp:extent cx="636043" cy="836342"/>
                  <wp:effectExtent l="0" t="0" r="0" b="1905"/>
                  <wp:docPr id="28" name="Рисунок 28" descr="C:\Users\007\Desktop\Новая папка\DSCN0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007\Desktop\Новая папка\DSCN01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0" r="13600"/>
                          <a:stretch/>
                        </pic:blipFill>
                        <pic:spPr bwMode="auto">
                          <a:xfrm>
                            <a:off x="0" y="0"/>
                            <a:ext cx="639309" cy="84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D02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54ABD8" wp14:editId="7C515A87">
                  <wp:extent cx="762000" cy="674749"/>
                  <wp:effectExtent l="0" t="0" r="0" b="0"/>
                  <wp:docPr id="29" name="Рисунок 29" descr="C:\Users\007\Desktop\Новая папка\DSCN0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007\Desktop\Новая папка\DSCN01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6" t="19737" r="8692" b="3947"/>
                          <a:stretch/>
                        </pic:blipFill>
                        <pic:spPr bwMode="auto">
                          <a:xfrm>
                            <a:off x="0" y="0"/>
                            <a:ext cx="764714" cy="67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D02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Pr="000D02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0ADDCF" wp14:editId="33EC3647">
                  <wp:extent cx="1014761" cy="966912"/>
                  <wp:effectExtent l="0" t="0" r="0" b="5080"/>
                  <wp:docPr id="30" name="Рисунок 30" descr="C:\Users\007\Desktop\Новая папка\DSCN0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007\Desktop\Новая папка\DSCN0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503" cy="96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20C" w:rsidRPr="000D020C" w:rsidRDefault="000D020C" w:rsidP="000D02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2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ехнологическая карта.</w:t>
      </w:r>
    </w:p>
    <w:p w:rsidR="000D020C" w:rsidRPr="000D020C" w:rsidRDefault="000D020C" w:rsidP="000D020C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D020C">
        <w:rPr>
          <w:rFonts w:ascii="Times New Roman" w:hAnsi="Times New Roman" w:cs="Times New Roman"/>
          <w:sz w:val="28"/>
          <w:szCs w:val="28"/>
        </w:rPr>
        <w:t xml:space="preserve">Технологическая последовательность вязания  «Травы»                               </w:t>
      </w:r>
      <w:r w:rsidRPr="000D02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D02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D020C">
        <w:rPr>
          <w:rFonts w:ascii="Times New Roman" w:hAnsi="Times New Roman" w:cs="Times New Roman"/>
          <w:sz w:val="28"/>
          <w:szCs w:val="28"/>
        </w:rPr>
        <w:t>Инструменты и материалы: крючок № 1-2, ножницы, пряжа разных цветов зелени.</w:t>
      </w:r>
    </w:p>
    <w:p w:rsidR="000D020C" w:rsidRPr="000D020C" w:rsidRDefault="000D020C" w:rsidP="000D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4762"/>
        <w:gridCol w:w="5670"/>
      </w:tblGrid>
      <w:tr w:rsidR="000D020C" w:rsidRPr="000D020C" w:rsidTr="000D020C">
        <w:trPr>
          <w:trHeight w:val="379"/>
        </w:trPr>
        <w:tc>
          <w:tcPr>
            <w:tcW w:w="483" w:type="dxa"/>
          </w:tcPr>
          <w:p w:rsidR="000D020C" w:rsidRPr="000D020C" w:rsidRDefault="000D020C" w:rsidP="008D0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2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62" w:type="dxa"/>
          </w:tcPr>
          <w:p w:rsidR="000D020C" w:rsidRPr="000D020C" w:rsidRDefault="000D020C" w:rsidP="008D0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20C">
              <w:rPr>
                <w:rFonts w:ascii="Times New Roman" w:hAnsi="Times New Roman" w:cs="Times New Roman"/>
                <w:b/>
                <w:sz w:val="28"/>
                <w:szCs w:val="28"/>
              </w:rPr>
              <w:t>Последовательность выполнения работы</w:t>
            </w:r>
          </w:p>
          <w:p w:rsidR="000D020C" w:rsidRPr="000D020C" w:rsidRDefault="000D020C" w:rsidP="008D0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0D020C" w:rsidRPr="000D020C" w:rsidRDefault="000D020C" w:rsidP="008D0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20C">
              <w:rPr>
                <w:rFonts w:ascii="Times New Roman" w:hAnsi="Times New Roman" w:cs="Times New Roman"/>
                <w:b/>
                <w:sz w:val="28"/>
                <w:szCs w:val="28"/>
              </w:rPr>
              <w:t>Фотографии работы</w:t>
            </w:r>
          </w:p>
        </w:tc>
      </w:tr>
      <w:tr w:rsidR="000D020C" w:rsidRPr="000D020C" w:rsidTr="000D020C">
        <w:trPr>
          <w:trHeight w:val="1179"/>
        </w:trPr>
        <w:tc>
          <w:tcPr>
            <w:tcW w:w="483" w:type="dxa"/>
          </w:tcPr>
          <w:p w:rsidR="000D020C" w:rsidRPr="000D020C" w:rsidRDefault="000D020C" w:rsidP="008D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2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62" w:type="dxa"/>
          </w:tcPr>
          <w:p w:rsidR="000D020C" w:rsidRPr="000D020C" w:rsidRDefault="000D020C" w:rsidP="008D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20C">
              <w:rPr>
                <w:rFonts w:ascii="Times New Roman" w:hAnsi="Times New Roman" w:cs="Times New Roman"/>
                <w:sz w:val="28"/>
                <w:szCs w:val="28"/>
              </w:rPr>
              <w:t>Связать цепочку желаемой длины, далее по схеме:</w:t>
            </w:r>
          </w:p>
          <w:p w:rsidR="000D020C" w:rsidRPr="000D020C" w:rsidRDefault="000D020C" w:rsidP="008D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2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FE936D" wp14:editId="346A7BB0">
                  <wp:extent cx="2442117" cy="1755627"/>
                  <wp:effectExtent l="0" t="0" r="0" b="0"/>
                  <wp:docPr id="12" name="Рисунок 12" descr="https://sun9-47.userapi.com/impf/c604628/v604628502/390af/yF_uBED2HMM.jpg?size=500x359&amp;quality=96&amp;sign=77362c538148052064c50ede39244e4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un9-47.userapi.com/impf/c604628/v604628502/390af/yF_uBED2HMM.jpg?size=500x359&amp;quality=96&amp;sign=77362c538148052064c50ede39244e4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269" cy="1755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20C" w:rsidRPr="000D020C" w:rsidRDefault="000D020C" w:rsidP="008D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2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17E687" wp14:editId="53F3AFD8">
                  <wp:extent cx="2442117" cy="1887194"/>
                  <wp:effectExtent l="0" t="0" r="0" b="0"/>
                  <wp:docPr id="9" name="Рисунок 9" descr="https://sun9-78.userapi.com/impf/c604628/v604628502/390b6/OrfNqJPjMaY.jpg?size=500x386&amp;quality=96&amp;sign=fc044285e35354973f696e747cfbaa42&amp;c_uniq_tag=I8MzMWvk9ZAUw2qdk4ml7CtW82-_0P5YJkNSIkjKdc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sun9-78.userapi.com/impf/c604628/v604628502/390b6/OrfNqJPjMaY.jpg?size=500x386&amp;quality=96&amp;sign=fc044285e35354973f696e747cfbaa42&amp;c_uniq_tag=I8MzMWvk9ZAUw2qdk4ml7CtW82-_0P5YJkNSIkjKdc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832" cy="1886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02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0D02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ADD366" wp14:editId="1593D968">
                  <wp:extent cx="2442117" cy="1532552"/>
                  <wp:effectExtent l="0" t="0" r="0" b="0"/>
                  <wp:docPr id="10" name="Рисунок 10" descr="https://sun9-9.userapi.com/impf/c604628/v604628502/390bd/4caRt67mmSs.jpg?size=500x314&amp;quality=96&amp;sign=ba9aae3c63ea25d76e04261dcd214fe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sun9-9.userapi.com/impf/c604628/v604628502/390bd/4caRt67mmSs.jpg?size=500x314&amp;quality=96&amp;sign=ba9aae3c63ea25d76e04261dcd214fe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495" cy="1536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D020C" w:rsidRPr="000D020C" w:rsidRDefault="000D020C" w:rsidP="008D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2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D020C" w:rsidRDefault="000D020C" w:rsidP="008D099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D02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082D17" wp14:editId="28B6C20B">
                  <wp:extent cx="3245005" cy="1047169"/>
                  <wp:effectExtent l="0" t="0" r="0" b="635"/>
                  <wp:docPr id="14" name="Рисунок 14" descr="C:\ира\3 2021-2022\2 полугодие 2021-2022\Семинар май 2022\WhatsApp Image 2022-04-19 at 20.07.16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ира\3 2021-2022\2 полугодие 2021-2022\Семинар май 2022\WhatsApp Image 2022-04-19 at 20.07.16 (2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32" r="-255" b="20820"/>
                          <a:stretch/>
                        </pic:blipFill>
                        <pic:spPr bwMode="auto">
                          <a:xfrm>
                            <a:off x="0" y="0"/>
                            <a:ext cx="3290145" cy="106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D02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0D020C" w:rsidRDefault="000D020C" w:rsidP="008D099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D020C" w:rsidRDefault="000D020C" w:rsidP="008D099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D02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3EEF0D" wp14:editId="37656B0A">
                  <wp:extent cx="3245005" cy="2433144"/>
                  <wp:effectExtent l="0" t="0" r="0" b="5715"/>
                  <wp:docPr id="13" name="Рисунок 13" descr="C:\ира\3 2021-2022\2 полугодие 2021-2022\Семинар май 2022\WhatsApp Image 2022-04-19 at 20.07.1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ира\3 2021-2022\2 полугодие 2021-2022\Семинар май 2022\WhatsApp Image 2022-04-19 at 20.07.1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637" cy="2434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20C" w:rsidRPr="000D020C" w:rsidRDefault="000D020C" w:rsidP="008D099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D020C" w:rsidRPr="000D020C" w:rsidRDefault="000D020C" w:rsidP="008D099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D02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C823A4" wp14:editId="410C2F95">
                  <wp:extent cx="3245005" cy="1138491"/>
                  <wp:effectExtent l="0" t="0" r="0" b="5080"/>
                  <wp:docPr id="15" name="Рисунок 15" descr="C:\ира\3 2021-2022\2 полугодие 2021-2022\Семинар май 2022\WhatsApp Image 2022-04-19 at 20.07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ира\3 2021-2022\2 полугодие 2021-2022\Семинар май 2022\WhatsApp Image 2022-04-19 at 20.07.1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71" b="28938"/>
                          <a:stretch/>
                        </pic:blipFill>
                        <pic:spPr bwMode="auto">
                          <a:xfrm>
                            <a:off x="0" y="0"/>
                            <a:ext cx="3245011" cy="1138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020C" w:rsidRPr="000D020C" w:rsidRDefault="000D020C" w:rsidP="008D099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D02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етли разразезать, прикрепить цветы.</w:t>
            </w:r>
          </w:p>
          <w:p w:rsidR="000D020C" w:rsidRPr="000D020C" w:rsidRDefault="000D020C" w:rsidP="008D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76E" w:rsidRDefault="004D176E"/>
    <w:sectPr w:rsidR="004D1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8E"/>
    <w:rsid w:val="000D020C"/>
    <w:rsid w:val="004D176E"/>
    <w:rsid w:val="00642D33"/>
    <w:rsid w:val="00A92A2D"/>
    <w:rsid w:val="00D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oleObject" Target="embeddings/oleObject3.bin"/><Relationship Id="rId26" Type="http://schemas.openxmlformats.org/officeDocument/2006/relationships/image" Target="media/image17.jpe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oleObject" Target="embeddings/oleObject4.bin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102B-F01C-47B8-A4D7-BDF7F4CA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2</cp:revision>
  <cp:lastPrinted>2024-02-18T17:40:00Z</cp:lastPrinted>
  <dcterms:created xsi:type="dcterms:W3CDTF">2026-02-22T10:39:00Z</dcterms:created>
  <dcterms:modified xsi:type="dcterms:W3CDTF">2026-02-22T10:39:00Z</dcterms:modified>
</cp:coreProperties>
</file>